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ОССИЙСКАЯ ФЕДЕРАЦИЯ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ОСТОВСКАЯ ОБЛАСТЬ ВЕСЕЛОВСКИЙ РАЙОН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ОБРАНИЕ ДЕПУТАТОВ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РАСНООКТЯБРЬСКОГО СЕЛЬСКОГО ПОСЕЛЕНИЯ</w:t>
      </w:r>
    </w:p>
    <w:p w:rsidR="0071116B" w:rsidRPr="00A16768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рогнозного плана (программы)</w:t>
      </w: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ажи муниципального имущества </w:t>
      </w:r>
    </w:p>
    <w:p w:rsidR="0071116B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октябрьского сельского поселения на </w:t>
      </w:r>
      <w:r w:rsidR="00432AC9" w:rsidRPr="00655370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779D5" w:rsidRPr="0071116B" w:rsidRDefault="009779D5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16B" w:rsidRPr="00A16768" w:rsidRDefault="0071116B" w:rsidP="00711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16B" w:rsidRPr="00655370" w:rsidRDefault="00947049" w:rsidP="00711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537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370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106E33" w:rsidRPr="0065537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537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C79A3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C79A3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32AC9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429BE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32AC9" w:rsidRPr="006553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429BE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      № 80</w:t>
      </w:r>
    </w:p>
    <w:p w:rsidR="00655370" w:rsidRDefault="00655370" w:rsidP="0065537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47049" w:rsidRDefault="00655370" w:rsidP="0065537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Красный Октябрь</w:t>
      </w:r>
    </w:p>
    <w:p w:rsidR="0071116B" w:rsidRPr="00947049" w:rsidRDefault="0071116B" w:rsidP="009470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4E1F" w:rsidRPr="00947049">
        <w:rPr>
          <w:rFonts w:ascii="Times New Roman" w:hAnsi="Times New Roman" w:cs="Times New Roman"/>
          <w:sz w:val="28"/>
          <w:szCs w:val="28"/>
        </w:rPr>
        <w:t>с</w:t>
      </w:r>
      <w:r w:rsidR="00432AC9" w:rsidRPr="00947049">
        <w:rPr>
          <w:rFonts w:ascii="Times New Roman" w:hAnsi="Times New Roman" w:cs="Times New Roman"/>
          <w:sz w:val="28"/>
          <w:szCs w:val="28"/>
        </w:rPr>
        <w:t>о ст.10 Федерального закона от 21.12.2001 № 178-</w:t>
      </w:r>
      <w:r w:rsidR="0075787E" w:rsidRPr="00947049">
        <w:rPr>
          <w:rFonts w:ascii="Times New Roman" w:hAnsi="Times New Roman" w:cs="Times New Roman"/>
          <w:sz w:val="28"/>
          <w:szCs w:val="28"/>
        </w:rPr>
        <w:t xml:space="preserve"> ФЗ «</w:t>
      </w:r>
      <w:r w:rsidR="00432AC9" w:rsidRPr="00947049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5787E" w:rsidRPr="00947049">
        <w:rPr>
          <w:rFonts w:ascii="Times New Roman" w:hAnsi="Times New Roman" w:cs="Times New Roman"/>
          <w:sz w:val="28"/>
          <w:szCs w:val="28"/>
        </w:rPr>
        <w:t>»</w:t>
      </w:r>
      <w:r w:rsidR="00432AC9" w:rsidRPr="00947049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proofErr w:type="spellStart"/>
      <w:r w:rsidR="00432AC9" w:rsidRPr="00947049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="00432AC9" w:rsidRPr="0094704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75787E" w:rsidRPr="00947049">
        <w:rPr>
          <w:rFonts w:ascii="Times New Roman" w:hAnsi="Times New Roman" w:cs="Times New Roman"/>
          <w:sz w:val="28"/>
          <w:szCs w:val="28"/>
        </w:rPr>
        <w:t>,</w:t>
      </w:r>
    </w:p>
    <w:p w:rsidR="0071116B" w:rsidRPr="00947049" w:rsidRDefault="0071116B" w:rsidP="00947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>Собрание депутатов Краснооктябрьского сельского поселения</w:t>
      </w:r>
    </w:p>
    <w:p w:rsidR="0071116B" w:rsidRPr="00947049" w:rsidRDefault="0071116B" w:rsidP="00947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04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429BE" w:rsidRDefault="009779D5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       1. </w:t>
      </w:r>
      <w:r w:rsidR="0071116B" w:rsidRPr="00947049">
        <w:rPr>
          <w:rFonts w:ascii="Times New Roman" w:hAnsi="Times New Roman" w:cs="Times New Roman"/>
          <w:sz w:val="28"/>
          <w:szCs w:val="28"/>
        </w:rPr>
        <w:t>Утве</w:t>
      </w:r>
      <w:r w:rsidR="00432AC9" w:rsidRPr="00947049">
        <w:rPr>
          <w:rFonts w:ascii="Times New Roman" w:hAnsi="Times New Roman" w:cs="Times New Roman"/>
          <w:sz w:val="28"/>
          <w:szCs w:val="28"/>
        </w:rPr>
        <w:t>рдить Прогнозный план (программу</w:t>
      </w:r>
      <w:r w:rsidR="0071116B" w:rsidRPr="00947049">
        <w:rPr>
          <w:rFonts w:ascii="Times New Roman" w:hAnsi="Times New Roman" w:cs="Times New Roman"/>
          <w:sz w:val="28"/>
          <w:szCs w:val="28"/>
        </w:rPr>
        <w:t xml:space="preserve">) </w:t>
      </w:r>
      <w:r w:rsidRPr="00947049">
        <w:rPr>
          <w:rFonts w:ascii="Times New Roman" w:hAnsi="Times New Roman" w:cs="Times New Roman"/>
          <w:sz w:val="28"/>
          <w:szCs w:val="28"/>
        </w:rPr>
        <w:t>приватизации</w:t>
      </w:r>
      <w:r w:rsidR="0071116B" w:rsidRPr="00947049">
        <w:rPr>
          <w:rFonts w:ascii="Times New Roman" w:hAnsi="Times New Roman" w:cs="Times New Roman"/>
          <w:sz w:val="28"/>
          <w:szCs w:val="28"/>
        </w:rPr>
        <w:t xml:space="preserve"> муниципального имущества Краснооктябрьс</w:t>
      </w:r>
      <w:r w:rsidRPr="00947049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="0071116B" w:rsidRPr="00947049">
        <w:rPr>
          <w:rFonts w:ascii="Times New Roman" w:hAnsi="Times New Roman" w:cs="Times New Roman"/>
          <w:sz w:val="28"/>
          <w:szCs w:val="28"/>
        </w:rPr>
        <w:t xml:space="preserve"> год, согласно приложению.</w:t>
      </w:r>
    </w:p>
    <w:p w:rsidR="001429BE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E528E" w:rsidRPr="009470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528E" w:rsidRPr="0094704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Краснооктябрьского сельского поселения</w:t>
      </w:r>
      <w:r w:rsidR="00DE191C" w:rsidRPr="00947049">
        <w:rPr>
          <w:rFonts w:ascii="Times New Roman" w:hAnsi="Times New Roman" w:cs="Times New Roman"/>
          <w:sz w:val="28"/>
          <w:szCs w:val="28"/>
        </w:rPr>
        <w:t xml:space="preserve"> по экономической политике</w:t>
      </w:r>
      <w:r w:rsidR="0075787E" w:rsidRPr="00947049">
        <w:rPr>
          <w:rFonts w:ascii="Times New Roman" w:hAnsi="Times New Roman" w:cs="Times New Roman"/>
          <w:sz w:val="28"/>
          <w:szCs w:val="28"/>
        </w:rPr>
        <w:t>, бюджету, местным налогам, сборам, тарифам и муниципальной собственности (</w:t>
      </w:r>
      <w:proofErr w:type="spellStart"/>
      <w:r w:rsidR="009779D5" w:rsidRPr="00947049">
        <w:rPr>
          <w:rFonts w:ascii="Times New Roman" w:hAnsi="Times New Roman" w:cs="Times New Roman"/>
          <w:sz w:val="28"/>
          <w:szCs w:val="28"/>
        </w:rPr>
        <w:t>Шешин</w:t>
      </w:r>
      <w:proofErr w:type="spellEnd"/>
      <w:r w:rsidR="009779D5" w:rsidRPr="00947049">
        <w:rPr>
          <w:rFonts w:ascii="Times New Roman" w:hAnsi="Times New Roman" w:cs="Times New Roman"/>
          <w:sz w:val="28"/>
          <w:szCs w:val="28"/>
        </w:rPr>
        <w:t xml:space="preserve"> И.А</w:t>
      </w:r>
      <w:r w:rsidR="0075787E" w:rsidRPr="00947049">
        <w:rPr>
          <w:rFonts w:ascii="Times New Roman" w:hAnsi="Times New Roman" w:cs="Times New Roman"/>
          <w:sz w:val="28"/>
          <w:szCs w:val="28"/>
        </w:rPr>
        <w:t>).</w:t>
      </w:r>
    </w:p>
    <w:p w:rsidR="009F48BC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53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5537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55370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9F48BC" w:rsidRPr="00947049">
        <w:rPr>
          <w:rFonts w:ascii="Times New Roman" w:hAnsi="Times New Roman" w:cs="Times New Roman"/>
          <w:sz w:val="28"/>
          <w:szCs w:val="28"/>
        </w:rPr>
        <w:t>ешение на официальном сайте Краснооктябрьского сельского поселения в сети Интернет.</w:t>
      </w:r>
    </w:p>
    <w:p w:rsidR="001429BE" w:rsidRPr="00947049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29BE">
        <w:rPr>
          <w:rFonts w:ascii="Times New Roman" w:hAnsi="Times New Roman" w:cs="Times New Roman"/>
          <w:sz w:val="28"/>
          <w:szCs w:val="28"/>
        </w:rPr>
        <w:t>4. Настоящее</w:t>
      </w:r>
      <w:r w:rsidR="00655370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бнародования.</w:t>
      </w:r>
    </w:p>
    <w:p w:rsidR="005569F0" w:rsidRDefault="005569F0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F0" w:rsidRDefault="005569F0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7E" w:rsidRPr="00947049" w:rsidRDefault="00127A39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я</w:t>
      </w:r>
      <w:r w:rsidR="0075787E" w:rsidRPr="00947049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5787E" w:rsidRPr="00947049" w:rsidRDefault="00127A39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 </w:t>
      </w:r>
      <w:r w:rsidR="0075787E" w:rsidRPr="00947049">
        <w:rPr>
          <w:rFonts w:ascii="Times New Roman" w:hAnsi="Times New Roman" w:cs="Times New Roman"/>
          <w:sz w:val="28"/>
          <w:szCs w:val="28"/>
        </w:rPr>
        <w:t>Краснооктябрьского сельского</w:t>
      </w:r>
    </w:p>
    <w:p w:rsidR="0075787E" w:rsidRPr="00947049" w:rsidRDefault="0075787E" w:rsidP="00947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</w:t>
      </w:r>
      <w:r w:rsidR="00C71852" w:rsidRPr="00947049">
        <w:rPr>
          <w:rFonts w:ascii="Times New Roman" w:hAnsi="Times New Roman" w:cs="Times New Roman"/>
          <w:sz w:val="28"/>
          <w:szCs w:val="28"/>
        </w:rPr>
        <w:t xml:space="preserve">   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</w:t>
      </w:r>
      <w:r w:rsidR="00655370">
        <w:rPr>
          <w:rFonts w:ascii="Times New Roman" w:hAnsi="Times New Roman" w:cs="Times New Roman"/>
          <w:sz w:val="28"/>
          <w:szCs w:val="28"/>
        </w:rPr>
        <w:t xml:space="preserve">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27A39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127A39">
        <w:rPr>
          <w:rFonts w:ascii="Times New Roman" w:hAnsi="Times New Roman" w:cs="Times New Roman"/>
          <w:sz w:val="28"/>
          <w:szCs w:val="28"/>
        </w:rPr>
        <w:t>Шешин</w:t>
      </w:r>
      <w:proofErr w:type="spellEnd"/>
    </w:p>
    <w:p w:rsidR="00101223" w:rsidRDefault="00101223" w:rsidP="007578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69F0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F48B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569F0" w:rsidRDefault="005569F0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58C1" w:rsidRPr="00C458C1" w:rsidRDefault="005569F0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9F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A0457">
        <w:rPr>
          <w:rFonts w:ascii="Times New Roman" w:hAnsi="Times New Roman" w:cs="Times New Roman"/>
          <w:sz w:val="24"/>
          <w:szCs w:val="24"/>
        </w:rPr>
        <w:t xml:space="preserve"> </w:t>
      </w:r>
      <w:r w:rsidR="009F48BC">
        <w:rPr>
          <w:rFonts w:ascii="Times New Roman" w:hAnsi="Times New Roman" w:cs="Times New Roman"/>
          <w:sz w:val="24"/>
          <w:szCs w:val="24"/>
        </w:rPr>
        <w:t xml:space="preserve"> </w:t>
      </w:r>
      <w:r w:rsidR="00C458C1" w:rsidRPr="00C458C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458C1" w:rsidRPr="00C458C1" w:rsidRDefault="00C458C1" w:rsidP="00C458C1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58C1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BF07D2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7D2">
        <w:rPr>
          <w:rFonts w:ascii="Times New Roman" w:hAnsi="Times New Roman" w:cs="Times New Roman"/>
          <w:sz w:val="24"/>
          <w:szCs w:val="24"/>
        </w:rPr>
        <w:t xml:space="preserve">                Краснооктябрьского сельского</w:t>
      </w:r>
    </w:p>
    <w:p w:rsidR="00C458C1" w:rsidRPr="00C458C1" w:rsidRDefault="00BF07D2" w:rsidP="00BF07D2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5537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C458C1" w:rsidRPr="00C458C1">
        <w:rPr>
          <w:rFonts w:ascii="Times New Roman" w:hAnsi="Times New Roman" w:cs="Times New Roman"/>
          <w:sz w:val="24"/>
          <w:szCs w:val="24"/>
        </w:rPr>
        <w:t xml:space="preserve"> от </w:t>
      </w:r>
      <w:r w:rsidR="00655370">
        <w:rPr>
          <w:rFonts w:ascii="Times New Roman" w:hAnsi="Times New Roman" w:cs="Times New Roman"/>
          <w:sz w:val="24"/>
          <w:szCs w:val="24"/>
        </w:rPr>
        <w:t>17</w:t>
      </w:r>
      <w:r w:rsidR="00C458C1" w:rsidRPr="00C458C1">
        <w:rPr>
          <w:rFonts w:ascii="Times New Roman" w:hAnsi="Times New Roman" w:cs="Times New Roman"/>
          <w:sz w:val="24"/>
          <w:szCs w:val="24"/>
        </w:rPr>
        <w:t>.</w:t>
      </w:r>
      <w:r w:rsidR="00106E33">
        <w:rPr>
          <w:rFonts w:ascii="Times New Roman" w:hAnsi="Times New Roman" w:cs="Times New Roman"/>
          <w:sz w:val="24"/>
          <w:szCs w:val="24"/>
        </w:rPr>
        <w:t>0</w:t>
      </w:r>
      <w:r w:rsidR="00655370">
        <w:rPr>
          <w:rFonts w:ascii="Times New Roman" w:hAnsi="Times New Roman" w:cs="Times New Roman"/>
          <w:sz w:val="24"/>
          <w:szCs w:val="24"/>
        </w:rPr>
        <w:t>9</w:t>
      </w:r>
      <w:r w:rsidR="00C458C1" w:rsidRPr="00C458C1">
        <w:rPr>
          <w:rFonts w:ascii="Times New Roman" w:hAnsi="Times New Roman" w:cs="Times New Roman"/>
          <w:sz w:val="24"/>
          <w:szCs w:val="24"/>
        </w:rPr>
        <w:t>.201</w:t>
      </w:r>
      <w:r w:rsidR="00106E33">
        <w:rPr>
          <w:rFonts w:ascii="Times New Roman" w:hAnsi="Times New Roman" w:cs="Times New Roman"/>
          <w:sz w:val="24"/>
          <w:szCs w:val="24"/>
        </w:rPr>
        <w:t>9</w:t>
      </w:r>
      <w:r w:rsidR="00C458C1" w:rsidRPr="00C458C1">
        <w:rPr>
          <w:rFonts w:ascii="Times New Roman" w:hAnsi="Times New Roman" w:cs="Times New Roman"/>
          <w:sz w:val="24"/>
          <w:szCs w:val="24"/>
        </w:rPr>
        <w:t xml:space="preserve"> № </w:t>
      </w:r>
      <w:r w:rsidR="00655370">
        <w:rPr>
          <w:rFonts w:ascii="Times New Roman" w:hAnsi="Times New Roman" w:cs="Times New Roman"/>
          <w:sz w:val="24"/>
          <w:szCs w:val="24"/>
        </w:rPr>
        <w:t>80</w:t>
      </w:r>
    </w:p>
    <w:p w:rsidR="00C458C1" w:rsidRDefault="00C458C1" w:rsidP="00C458C1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F07D2" w:rsidRPr="00C458C1" w:rsidRDefault="00BF07D2" w:rsidP="00C458C1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458C1" w:rsidRPr="00BF07D2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</w:t>
      </w:r>
      <w:r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Прогнозный план (программа) приватизации </w:t>
      </w:r>
    </w:p>
    <w:p w:rsidR="00C458C1" w:rsidRPr="00BF07D2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муниципального имущества </w:t>
      </w:r>
    </w:p>
    <w:p w:rsidR="00C458C1" w:rsidRPr="00BF07D2" w:rsidRDefault="00BF07D2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BF07D2">
        <w:rPr>
          <w:rFonts w:ascii="Times New Roman" w:hAnsi="Times New Roman" w:cs="Times New Roman"/>
          <w:spacing w:val="-10"/>
          <w:sz w:val="28"/>
          <w:szCs w:val="28"/>
        </w:rPr>
        <w:t>Краснооктябрьского сельского поселения</w:t>
      </w:r>
      <w:r w:rsidR="00C458C1"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 на 201</w:t>
      </w:r>
      <w:r w:rsidRPr="00BF07D2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="00C458C1"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 год</w:t>
      </w:r>
    </w:p>
    <w:p w:rsidR="00C458C1" w:rsidRPr="00C458C1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58C1" w:rsidRPr="00C458C1" w:rsidRDefault="00C458C1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1725"/>
        <w:gridCol w:w="1800"/>
        <w:gridCol w:w="1578"/>
      </w:tblGrid>
      <w:tr w:rsidR="00C458C1" w:rsidRPr="00C458C1" w:rsidTr="002217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Веселовского райо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,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 xml:space="preserve">Сроки приватизации 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8C1" w:rsidRPr="00C458C1" w:rsidTr="002217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7F435B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8C1" w:rsidRPr="00655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Нежилое 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омещение</w:t>
            </w:r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r w:rsidR="005569F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(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комнаты № 1,</w:t>
            </w:r>
            <w:r w:rsidR="00C3192A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,</w:t>
            </w:r>
            <w:r w:rsidR="00C3192A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6,</w:t>
            </w:r>
            <w:r w:rsidR="00C3192A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7,</w:t>
            </w:r>
            <w:r w:rsidR="00C3192A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8,</w:t>
            </w:r>
            <w:r w:rsidR="00C3192A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9,</w:t>
            </w:r>
            <w:r w:rsidR="00C3192A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0,</w:t>
            </w:r>
            <w:r w:rsidR="00C3192A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1</w:t>
            </w:r>
            <w:r w:rsidR="005569F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)</w:t>
            </w:r>
            <w:r w:rsidR="0022170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  <w:p w:rsidR="00C458C1" w:rsidRPr="00C3192A" w:rsidRDefault="00C3192A" w:rsidP="00221709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58C1" w:rsidRPr="00655370">
              <w:rPr>
                <w:rFonts w:ascii="Times New Roman" w:hAnsi="Times New Roman" w:cs="Times New Roman"/>
                <w:sz w:val="28"/>
                <w:szCs w:val="28"/>
              </w:rPr>
              <w:t xml:space="preserve">бщей площадью </w:t>
            </w: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C458C1" w:rsidRPr="006553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8C1" w:rsidRPr="0065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58C1" w:rsidRPr="0065537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C458C1" w:rsidRPr="00655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16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8216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8C1" w:rsidRPr="0065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6B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</w:t>
            </w:r>
            <w:r w:rsidR="00C458C1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асположенное по адресу:      </w:t>
            </w:r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Россия, Ростовская область, </w:t>
            </w:r>
            <w:r w:rsidR="00C458C1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еселовский район</w:t>
            </w:r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х</w:t>
            </w:r>
            <w:proofErr w:type="gram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К</w:t>
            </w:r>
            <w:proofErr w:type="gram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сный</w:t>
            </w:r>
            <w:proofErr w:type="spell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аныч</w:t>
            </w:r>
            <w:proofErr w:type="spell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л.Центральная</w:t>
            </w:r>
            <w:proofErr w:type="spell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 дом № 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1D7BB8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1559089,51</w:t>
            </w:r>
          </w:p>
          <w:p w:rsidR="00D611FA" w:rsidRPr="00655370" w:rsidRDefault="00D611FA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655370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35590B" w:rsidP="00525F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58C1" w:rsidRPr="0065537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221709" w:rsidRPr="00C458C1" w:rsidTr="002217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09" w:rsidRPr="00655370" w:rsidRDefault="00221709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09" w:rsidRDefault="00221709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емельный участок.</w:t>
            </w:r>
          </w:p>
          <w:p w:rsidR="00221709" w:rsidRDefault="00221709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Площадью 857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</w:t>
            </w:r>
          </w:p>
          <w:p w:rsidR="00221709" w:rsidRPr="00655370" w:rsidRDefault="00221709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сположенный</w:t>
            </w:r>
            <w:proofErr w:type="gram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по адресу:      Ростовская область, Веселовский район, </w:t>
            </w:r>
            <w:proofErr w:type="spell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х</w:t>
            </w:r>
            <w:proofErr w:type="gram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К</w:t>
            </w:r>
            <w:proofErr w:type="gram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с</w:t>
            </w:r>
            <w:r w:rsidR="000A0A5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ый</w:t>
            </w:r>
            <w:proofErr w:type="spellEnd"/>
            <w:r w:rsidR="000A0A5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0A0A5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аныч</w:t>
            </w:r>
            <w:proofErr w:type="spellEnd"/>
            <w:r w:rsidR="000A0A5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proofErr w:type="spellStart"/>
            <w:r w:rsidR="000A0A5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л.Центральная</w:t>
            </w:r>
            <w:proofErr w:type="spellEnd"/>
            <w:r w:rsidR="000A0A5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</w:t>
            </w:r>
            <w:bookmarkStart w:id="0" w:name="_GoBack"/>
            <w:bookmarkEnd w:id="0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09" w:rsidRPr="00655370" w:rsidRDefault="00221709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64,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09" w:rsidRDefault="00826D02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64,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09" w:rsidRPr="00655370" w:rsidRDefault="0035590B" w:rsidP="00525F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6D0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</w:tbl>
    <w:p w:rsidR="00C458C1" w:rsidRPr="00C458C1" w:rsidRDefault="00C458C1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458C1" w:rsidRPr="00C458C1" w:rsidRDefault="00C458C1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27A39" w:rsidRPr="00947049" w:rsidRDefault="00127A39" w:rsidP="00127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я</w:t>
      </w:r>
      <w:r w:rsidRPr="00947049">
        <w:rPr>
          <w:rFonts w:ascii="Times New Roman" w:hAnsi="Times New Roman" w:cs="Times New Roman"/>
          <w:sz w:val="28"/>
          <w:szCs w:val="28"/>
        </w:rPr>
        <w:t xml:space="preserve"> Собрания депутатов -</w:t>
      </w:r>
    </w:p>
    <w:p w:rsidR="00127A39" w:rsidRPr="00947049" w:rsidRDefault="00127A39" w:rsidP="00127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947049">
        <w:rPr>
          <w:rFonts w:ascii="Times New Roman" w:hAnsi="Times New Roman" w:cs="Times New Roman"/>
          <w:sz w:val="28"/>
          <w:szCs w:val="28"/>
        </w:rPr>
        <w:t xml:space="preserve"> Краснооктябрьского сельского</w:t>
      </w:r>
    </w:p>
    <w:p w:rsidR="0075787E" w:rsidRPr="00655370" w:rsidRDefault="00127A39" w:rsidP="00127A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шин</w:t>
      </w:r>
      <w:proofErr w:type="spellEnd"/>
    </w:p>
    <w:p w:rsidR="00DC79A3" w:rsidRDefault="00DC79A3" w:rsidP="007578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79A3" w:rsidSect="007111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33479"/>
    <w:multiLevelType w:val="hybridMultilevel"/>
    <w:tmpl w:val="567A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16B"/>
    <w:rsid w:val="00006496"/>
    <w:rsid w:val="000A0A5A"/>
    <w:rsid w:val="00101223"/>
    <w:rsid w:val="00106E33"/>
    <w:rsid w:val="00127A39"/>
    <w:rsid w:val="001429BE"/>
    <w:rsid w:val="001D7BB8"/>
    <w:rsid w:val="001F5351"/>
    <w:rsid w:val="00221709"/>
    <w:rsid w:val="0024121D"/>
    <w:rsid w:val="00324E1F"/>
    <w:rsid w:val="0035590B"/>
    <w:rsid w:val="003D1276"/>
    <w:rsid w:val="00432AC9"/>
    <w:rsid w:val="004A0BE6"/>
    <w:rsid w:val="005569F0"/>
    <w:rsid w:val="006421EE"/>
    <w:rsid w:val="00655370"/>
    <w:rsid w:val="006C6908"/>
    <w:rsid w:val="0071116B"/>
    <w:rsid w:val="0075787E"/>
    <w:rsid w:val="007C0C32"/>
    <w:rsid w:val="007F435B"/>
    <w:rsid w:val="008216B6"/>
    <w:rsid w:val="00826D02"/>
    <w:rsid w:val="00874C90"/>
    <w:rsid w:val="008A0457"/>
    <w:rsid w:val="00947049"/>
    <w:rsid w:val="009779D5"/>
    <w:rsid w:val="00984C59"/>
    <w:rsid w:val="009F48BC"/>
    <w:rsid w:val="00BB0ECC"/>
    <w:rsid w:val="00BF07D2"/>
    <w:rsid w:val="00C12F55"/>
    <w:rsid w:val="00C3192A"/>
    <w:rsid w:val="00C458C1"/>
    <w:rsid w:val="00C71852"/>
    <w:rsid w:val="00C95541"/>
    <w:rsid w:val="00D611FA"/>
    <w:rsid w:val="00D72F02"/>
    <w:rsid w:val="00DC79A3"/>
    <w:rsid w:val="00DE191C"/>
    <w:rsid w:val="00D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1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16B"/>
    <w:pPr>
      <w:ind w:left="720"/>
      <w:contextualSpacing/>
    </w:pPr>
  </w:style>
  <w:style w:type="paragraph" w:styleId="2">
    <w:name w:val="Body Text 2"/>
    <w:basedOn w:val="a"/>
    <w:link w:val="20"/>
    <w:rsid w:val="00C458C1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458C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95E0-6180-4BDA-8C44-4890492F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9-24T08:21:00Z</cp:lastPrinted>
  <dcterms:created xsi:type="dcterms:W3CDTF">2018-12-03T12:24:00Z</dcterms:created>
  <dcterms:modified xsi:type="dcterms:W3CDTF">2019-09-24T08:23:00Z</dcterms:modified>
</cp:coreProperties>
</file>